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BE63E0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</w:p>
    <w:p w:rsidR="00701B5C" w:rsidRPr="00BE1FAE" w:rsidRDefault="00701B5C" w:rsidP="00FD22B5">
      <w:pPr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B7FB5" w:rsidRPr="00BE1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BE63E0" w:rsidRPr="00BE1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вестиционной стратегии Ковылкинского муниципального района Республики Мордовия до 2022</w:t>
      </w:r>
      <w:r w:rsidR="00525D36" w:rsidRPr="00BE1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  <w:r w:rsidR="00BE63E0" w:rsidRPr="00BE1F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от 04.04.2017г. № 351</w:t>
      </w:r>
    </w:p>
    <w:bookmarkEnd w:id="0"/>
    <w:p w:rsidR="004435FB" w:rsidRPr="00336383" w:rsidRDefault="004435FB" w:rsidP="00477416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E63E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BE63E0" w:rsidRPr="00BE63E0">
        <w:rPr>
          <w:rFonts w:ascii="Times New Roman" w:hAnsi="Times New Roman" w:cs="Times New Roman"/>
          <w:sz w:val="26"/>
          <w:szCs w:val="26"/>
        </w:rPr>
        <w:t>«Об утверждении Инвестиционной стратегии Ковылкинского муниципального района Республики Мордовия до 2022» от 04.04.2017г. № 351</w:t>
      </w:r>
      <w:r w:rsidR="00BE63E0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BE63E0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4249B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04.2017</w:t>
      </w:r>
      <w:r w:rsidR="00467BD4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>351</w:t>
      </w:r>
      <w:r w:rsidR="00FB7FB5">
        <w:rPr>
          <w:rFonts w:ascii="Times New Roman" w:hAnsi="Times New Roman" w:cs="Times New Roman"/>
          <w:sz w:val="26"/>
          <w:szCs w:val="26"/>
        </w:rPr>
        <w:t xml:space="preserve"> </w:t>
      </w:r>
      <w:r w:rsidRPr="00BE63E0">
        <w:rPr>
          <w:rFonts w:ascii="Times New Roman" w:hAnsi="Times New Roman" w:cs="Times New Roman"/>
          <w:sz w:val="26"/>
          <w:szCs w:val="26"/>
        </w:rPr>
        <w:t>«Об утверждении Инвестиционной стратегии Ковылкинского муниципального района Республики Мордовия до 2022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BE63E0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3E0">
        <w:rPr>
          <w:rFonts w:ascii="Times New Roman" w:hAnsi="Times New Roman" w:cs="Times New Roman"/>
          <w:sz w:val="26"/>
          <w:szCs w:val="26"/>
        </w:rPr>
        <w:t xml:space="preserve">апреля 2017 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4A1AA9" w:rsidRDefault="00FB7FB5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BE63E0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63E0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BE63E0"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63E0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C6B" w:rsidRDefault="00062C6B" w:rsidP="004435FB">
      <w:pPr>
        <w:spacing w:after="0" w:line="240" w:lineRule="auto"/>
      </w:pPr>
      <w:r>
        <w:separator/>
      </w:r>
    </w:p>
  </w:endnote>
  <w:endnote w:type="continuationSeparator" w:id="0">
    <w:p w:rsidR="00062C6B" w:rsidRDefault="00062C6B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C6B" w:rsidRDefault="00062C6B" w:rsidP="004435FB">
      <w:pPr>
        <w:spacing w:after="0" w:line="240" w:lineRule="auto"/>
      </w:pPr>
      <w:r>
        <w:separator/>
      </w:r>
    </w:p>
  </w:footnote>
  <w:footnote w:type="continuationSeparator" w:id="0">
    <w:p w:rsidR="00062C6B" w:rsidRDefault="00062C6B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62C6B"/>
    <w:rsid w:val="00081F14"/>
    <w:rsid w:val="000B1D80"/>
    <w:rsid w:val="000B2BF0"/>
    <w:rsid w:val="000B4F3C"/>
    <w:rsid w:val="000C5E3E"/>
    <w:rsid w:val="000D0975"/>
    <w:rsid w:val="000E1B89"/>
    <w:rsid w:val="00105AD6"/>
    <w:rsid w:val="00137814"/>
    <w:rsid w:val="00152AE7"/>
    <w:rsid w:val="00161013"/>
    <w:rsid w:val="00164786"/>
    <w:rsid w:val="00181858"/>
    <w:rsid w:val="001A19DD"/>
    <w:rsid w:val="001B1AAB"/>
    <w:rsid w:val="001C032A"/>
    <w:rsid w:val="001C49A5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77416"/>
    <w:rsid w:val="00485148"/>
    <w:rsid w:val="004879DA"/>
    <w:rsid w:val="004A19D0"/>
    <w:rsid w:val="004A1AA9"/>
    <w:rsid w:val="004A7FA5"/>
    <w:rsid w:val="004B223B"/>
    <w:rsid w:val="004D38EB"/>
    <w:rsid w:val="004D487B"/>
    <w:rsid w:val="00525D36"/>
    <w:rsid w:val="00545ADF"/>
    <w:rsid w:val="00547A14"/>
    <w:rsid w:val="005746DE"/>
    <w:rsid w:val="005B1797"/>
    <w:rsid w:val="005B7603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1FAE"/>
    <w:rsid w:val="00BE45D2"/>
    <w:rsid w:val="00BE63E0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34D86"/>
    <w:rsid w:val="00F54C60"/>
    <w:rsid w:val="00F62890"/>
    <w:rsid w:val="00F67AF3"/>
    <w:rsid w:val="00F859C0"/>
    <w:rsid w:val="00F92E7F"/>
    <w:rsid w:val="00FA3B83"/>
    <w:rsid w:val="00FB7FB5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DFE83-708C-44B0-9CBA-B0957F27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8FD6-9680-43BD-8F99-C691E4E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cp:lastPrinted>2018-08-01T10:32:00Z</cp:lastPrinted>
  <dcterms:created xsi:type="dcterms:W3CDTF">2019-06-18T09:16:00Z</dcterms:created>
  <dcterms:modified xsi:type="dcterms:W3CDTF">2019-06-18T09:16:00Z</dcterms:modified>
</cp:coreProperties>
</file>